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462C" w14:textId="0F8BE895" w:rsidR="00A34598" w:rsidRPr="00A34598" w:rsidRDefault="00A34598" w:rsidP="00A34598">
      <w:pPr>
        <w:pStyle w:val="a5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34598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A3459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34598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A3459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34598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A3459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14AC56B8" w14:textId="210E120E" w:rsidR="00A34598" w:rsidRPr="00A34598" w:rsidRDefault="00A34598" w:rsidP="00A34598">
      <w:pPr>
        <w:pStyle w:val="a5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A3459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  <w:t>Список оборудования</w:t>
      </w:r>
    </w:p>
    <w:tbl>
      <w:tblPr>
        <w:tblW w:w="10773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20"/>
        <w:gridCol w:w="2364"/>
        <w:gridCol w:w="770"/>
        <w:gridCol w:w="1038"/>
        <w:gridCol w:w="1470"/>
        <w:gridCol w:w="1477"/>
        <w:gridCol w:w="1384"/>
        <w:gridCol w:w="1750"/>
      </w:tblGrid>
      <w:tr w:rsidR="00F23AE0" w14:paraId="7F38029A" w14:textId="77777777" w:rsidTr="00275C10">
        <w:trPr>
          <w:trHeight w:val="21"/>
          <w:tblHeader/>
        </w:trPr>
        <w:tc>
          <w:tcPr>
            <w:tcW w:w="520" w:type="dxa"/>
            <w:vMerge w:val="restart"/>
            <w:vAlign w:val="center"/>
          </w:tcPr>
          <w:p w14:paraId="2A52865B" w14:textId="77777777" w:rsidR="00F23AE0" w:rsidRPr="00386B84" w:rsidRDefault="00F23AE0" w:rsidP="00275C10">
            <w:pPr>
              <w:ind w:left="-162" w:right="-527" w:hanging="282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Hlk147068642"/>
            <w:r w:rsidRPr="00386B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2364" w:type="dxa"/>
            <w:vMerge w:val="restart"/>
            <w:vAlign w:val="center"/>
          </w:tcPr>
          <w:p w14:paraId="3AF921E8" w14:textId="77777777" w:rsidR="00F23AE0" w:rsidRDefault="00F23AE0" w:rsidP="00275C10">
            <w:r w:rsidRPr="00386B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770" w:type="dxa"/>
            <w:vMerge w:val="restart"/>
            <w:vAlign w:val="center"/>
          </w:tcPr>
          <w:p w14:paraId="02969AC0" w14:textId="77777777" w:rsidR="00F23AE0" w:rsidRDefault="00F23AE0" w:rsidP="00275C10">
            <w:r w:rsidRPr="00386B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</w:t>
            </w: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66BB6694" w14:textId="77777777" w:rsidR="00F23AE0" w:rsidRDefault="00F23AE0" w:rsidP="00275C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6B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вод</w:t>
            </w:r>
          </w:p>
          <w:p w14:paraId="3E5B29C3" w14:textId="77777777" w:rsidR="00F23AE0" w:rsidRPr="00386B84" w:rsidRDefault="00F23AE0" w:rsidP="00275C10">
            <w:pPr>
              <w:spacing w:after="0"/>
              <w:ind w:left="113" w:right="113"/>
              <w:jc w:val="center"/>
            </w:pPr>
            <w:r w:rsidRPr="00386B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зготовитель</w:t>
            </w:r>
          </w:p>
        </w:tc>
        <w:tc>
          <w:tcPr>
            <w:tcW w:w="2947" w:type="dxa"/>
            <w:gridSpan w:val="2"/>
            <w:vAlign w:val="center"/>
          </w:tcPr>
          <w:p w14:paraId="4A5E0132" w14:textId="77777777" w:rsidR="00F23AE0" w:rsidRDefault="00F23AE0" w:rsidP="00275C10">
            <w:pPr>
              <w:jc w:val="center"/>
            </w:pPr>
            <w:r w:rsidRPr="00386B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3134" w:type="dxa"/>
            <w:gridSpan w:val="2"/>
            <w:vAlign w:val="center"/>
          </w:tcPr>
          <w:p w14:paraId="1360AF76" w14:textId="77777777" w:rsidR="00F23AE0" w:rsidRDefault="00F23AE0" w:rsidP="00275C10">
            <w:pPr>
              <w:jc w:val="center"/>
            </w:pPr>
            <w:r w:rsidRPr="00386B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Цена</w:t>
            </w:r>
          </w:p>
        </w:tc>
      </w:tr>
      <w:tr w:rsidR="004977D9" w14:paraId="40ED6DB7" w14:textId="77777777" w:rsidTr="00275C10">
        <w:trPr>
          <w:trHeight w:val="2337"/>
          <w:tblHeader/>
        </w:trPr>
        <w:tc>
          <w:tcPr>
            <w:tcW w:w="520" w:type="dxa"/>
            <w:vMerge/>
            <w:vAlign w:val="center"/>
          </w:tcPr>
          <w:p w14:paraId="22C8CBC1" w14:textId="77777777" w:rsidR="00F23AE0" w:rsidRDefault="00F23AE0" w:rsidP="00275C10">
            <w:pPr>
              <w:ind w:left="-162" w:right="-527"/>
            </w:pPr>
          </w:p>
        </w:tc>
        <w:tc>
          <w:tcPr>
            <w:tcW w:w="2364" w:type="dxa"/>
            <w:vMerge/>
            <w:vAlign w:val="center"/>
          </w:tcPr>
          <w:p w14:paraId="0C3D5DB2" w14:textId="77777777" w:rsidR="00F23AE0" w:rsidRDefault="00F23AE0" w:rsidP="00275C10"/>
        </w:tc>
        <w:tc>
          <w:tcPr>
            <w:tcW w:w="770" w:type="dxa"/>
            <w:vMerge/>
            <w:vAlign w:val="center"/>
          </w:tcPr>
          <w:p w14:paraId="29401A15" w14:textId="77777777" w:rsidR="00F23AE0" w:rsidRDefault="00F23AE0" w:rsidP="00275C10"/>
        </w:tc>
        <w:tc>
          <w:tcPr>
            <w:tcW w:w="1038" w:type="dxa"/>
            <w:vMerge/>
            <w:vAlign w:val="center"/>
          </w:tcPr>
          <w:p w14:paraId="1B3555BF" w14:textId="77777777" w:rsidR="00F23AE0" w:rsidRDefault="00F23AE0" w:rsidP="00275C10"/>
        </w:tc>
        <w:tc>
          <w:tcPr>
            <w:tcW w:w="1470" w:type="dxa"/>
            <w:vAlign w:val="center"/>
          </w:tcPr>
          <w:p w14:paraId="68274A1D" w14:textId="77777777" w:rsidR="00F23AE0" w:rsidRDefault="00F23AE0" w:rsidP="00275C10">
            <w:r w:rsidRPr="00386B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ыпуска</w:t>
            </w:r>
          </w:p>
        </w:tc>
        <w:tc>
          <w:tcPr>
            <w:tcW w:w="1477" w:type="dxa"/>
            <w:vAlign w:val="center"/>
          </w:tcPr>
          <w:p w14:paraId="4653308C" w14:textId="77777777" w:rsidR="00F23AE0" w:rsidRDefault="00F23AE0" w:rsidP="00275C10">
            <w:r w:rsidRPr="00386B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дажи</w:t>
            </w:r>
          </w:p>
        </w:tc>
        <w:tc>
          <w:tcPr>
            <w:tcW w:w="1384" w:type="dxa"/>
            <w:vAlign w:val="center"/>
          </w:tcPr>
          <w:p w14:paraId="007A47ED" w14:textId="77777777" w:rsidR="00F23AE0" w:rsidRDefault="00F23AE0" w:rsidP="00275C10">
            <w:r w:rsidRPr="00386B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птовая</w:t>
            </w:r>
          </w:p>
        </w:tc>
        <w:tc>
          <w:tcPr>
            <w:tcW w:w="1750" w:type="dxa"/>
            <w:vAlign w:val="center"/>
          </w:tcPr>
          <w:p w14:paraId="6E25F323" w14:textId="77777777" w:rsidR="00F23AE0" w:rsidRDefault="00F23AE0" w:rsidP="00275C10">
            <w:r w:rsidRPr="00386B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зничная</w:t>
            </w:r>
          </w:p>
        </w:tc>
      </w:tr>
      <w:tr w:rsidR="004977D9" w14:paraId="57847FBB" w14:textId="77777777" w:rsidTr="00275C10">
        <w:trPr>
          <w:trHeight w:val="867"/>
        </w:trPr>
        <w:tc>
          <w:tcPr>
            <w:tcW w:w="520" w:type="dxa"/>
          </w:tcPr>
          <w:p w14:paraId="6F96EF5A" w14:textId="0ACB7F45" w:rsidR="00F23AE0" w:rsidRPr="00275C10" w:rsidRDefault="00F23AE0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0C6942CA" w14:textId="77777777" w:rsidR="00F23AE0" w:rsidRDefault="00F23AE0" w:rsidP="00275C10"/>
        </w:tc>
        <w:tc>
          <w:tcPr>
            <w:tcW w:w="770" w:type="dxa"/>
          </w:tcPr>
          <w:p w14:paraId="3D33F2DC" w14:textId="77777777" w:rsidR="00F23AE0" w:rsidRDefault="00F23AE0" w:rsidP="00275C10"/>
        </w:tc>
        <w:tc>
          <w:tcPr>
            <w:tcW w:w="1038" w:type="dxa"/>
          </w:tcPr>
          <w:p w14:paraId="0CF8B399" w14:textId="77777777" w:rsidR="00F23AE0" w:rsidRDefault="00F23AE0" w:rsidP="00275C10"/>
        </w:tc>
        <w:tc>
          <w:tcPr>
            <w:tcW w:w="1470" w:type="dxa"/>
          </w:tcPr>
          <w:p w14:paraId="3C0EA79C" w14:textId="77777777" w:rsidR="00F23AE0" w:rsidRDefault="00F23AE0" w:rsidP="00275C10"/>
        </w:tc>
        <w:tc>
          <w:tcPr>
            <w:tcW w:w="1477" w:type="dxa"/>
          </w:tcPr>
          <w:p w14:paraId="1940D9E6" w14:textId="77777777" w:rsidR="00F23AE0" w:rsidRDefault="00F23AE0" w:rsidP="00275C10"/>
        </w:tc>
        <w:tc>
          <w:tcPr>
            <w:tcW w:w="1384" w:type="dxa"/>
          </w:tcPr>
          <w:p w14:paraId="67F4184E" w14:textId="77777777" w:rsidR="00F23AE0" w:rsidRDefault="00F23AE0" w:rsidP="00275C10"/>
        </w:tc>
        <w:tc>
          <w:tcPr>
            <w:tcW w:w="1750" w:type="dxa"/>
          </w:tcPr>
          <w:p w14:paraId="1A555AAE" w14:textId="77777777" w:rsidR="00F23AE0" w:rsidRDefault="00F23AE0" w:rsidP="00275C10"/>
        </w:tc>
      </w:tr>
      <w:tr w:rsidR="00275C10" w14:paraId="13FB66B4" w14:textId="77777777" w:rsidTr="00275C10">
        <w:trPr>
          <w:trHeight w:val="867"/>
        </w:trPr>
        <w:tc>
          <w:tcPr>
            <w:tcW w:w="520" w:type="dxa"/>
          </w:tcPr>
          <w:p w14:paraId="36398AB7" w14:textId="77777777" w:rsidR="00275C10" w:rsidRPr="00275C10" w:rsidRDefault="00275C10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588B6193" w14:textId="77777777" w:rsidR="00275C10" w:rsidRDefault="00275C10" w:rsidP="00275C10"/>
        </w:tc>
        <w:tc>
          <w:tcPr>
            <w:tcW w:w="770" w:type="dxa"/>
          </w:tcPr>
          <w:p w14:paraId="762B2F19" w14:textId="77777777" w:rsidR="00275C10" w:rsidRDefault="00275C10" w:rsidP="00275C10"/>
        </w:tc>
        <w:tc>
          <w:tcPr>
            <w:tcW w:w="1038" w:type="dxa"/>
          </w:tcPr>
          <w:p w14:paraId="71BAC518" w14:textId="77777777" w:rsidR="00275C10" w:rsidRDefault="00275C10" w:rsidP="00275C10"/>
        </w:tc>
        <w:tc>
          <w:tcPr>
            <w:tcW w:w="1470" w:type="dxa"/>
          </w:tcPr>
          <w:p w14:paraId="25282308" w14:textId="77777777" w:rsidR="00275C10" w:rsidRDefault="00275C10" w:rsidP="00275C10"/>
        </w:tc>
        <w:tc>
          <w:tcPr>
            <w:tcW w:w="1477" w:type="dxa"/>
          </w:tcPr>
          <w:p w14:paraId="0FD4A062" w14:textId="77777777" w:rsidR="00275C10" w:rsidRDefault="00275C10" w:rsidP="00275C10"/>
        </w:tc>
        <w:tc>
          <w:tcPr>
            <w:tcW w:w="1384" w:type="dxa"/>
          </w:tcPr>
          <w:p w14:paraId="6B198519" w14:textId="77777777" w:rsidR="00275C10" w:rsidRDefault="00275C10" w:rsidP="00275C10"/>
        </w:tc>
        <w:tc>
          <w:tcPr>
            <w:tcW w:w="1750" w:type="dxa"/>
          </w:tcPr>
          <w:p w14:paraId="4D140472" w14:textId="77777777" w:rsidR="00275C10" w:rsidRDefault="00275C10" w:rsidP="00275C10"/>
        </w:tc>
      </w:tr>
      <w:tr w:rsidR="00275C10" w14:paraId="33AB69D8" w14:textId="77777777" w:rsidTr="00275C10">
        <w:trPr>
          <w:trHeight w:val="867"/>
        </w:trPr>
        <w:tc>
          <w:tcPr>
            <w:tcW w:w="520" w:type="dxa"/>
          </w:tcPr>
          <w:p w14:paraId="401C8B2D" w14:textId="77777777" w:rsidR="00275C10" w:rsidRPr="00275C10" w:rsidRDefault="00275C10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221401FC" w14:textId="77777777" w:rsidR="00275C10" w:rsidRDefault="00275C10" w:rsidP="00275C10"/>
        </w:tc>
        <w:tc>
          <w:tcPr>
            <w:tcW w:w="770" w:type="dxa"/>
          </w:tcPr>
          <w:p w14:paraId="749CE2B5" w14:textId="77777777" w:rsidR="00275C10" w:rsidRDefault="00275C10" w:rsidP="00275C10"/>
        </w:tc>
        <w:tc>
          <w:tcPr>
            <w:tcW w:w="1038" w:type="dxa"/>
          </w:tcPr>
          <w:p w14:paraId="41B22281" w14:textId="77777777" w:rsidR="00275C10" w:rsidRDefault="00275C10" w:rsidP="00275C10"/>
        </w:tc>
        <w:tc>
          <w:tcPr>
            <w:tcW w:w="1470" w:type="dxa"/>
          </w:tcPr>
          <w:p w14:paraId="69E2864D" w14:textId="77777777" w:rsidR="00275C10" w:rsidRDefault="00275C10" w:rsidP="00275C10"/>
        </w:tc>
        <w:tc>
          <w:tcPr>
            <w:tcW w:w="1477" w:type="dxa"/>
          </w:tcPr>
          <w:p w14:paraId="32473734" w14:textId="77777777" w:rsidR="00275C10" w:rsidRDefault="00275C10" w:rsidP="00275C10"/>
        </w:tc>
        <w:tc>
          <w:tcPr>
            <w:tcW w:w="1384" w:type="dxa"/>
          </w:tcPr>
          <w:p w14:paraId="711D89B3" w14:textId="77777777" w:rsidR="00275C10" w:rsidRDefault="00275C10" w:rsidP="00275C10"/>
        </w:tc>
        <w:tc>
          <w:tcPr>
            <w:tcW w:w="1750" w:type="dxa"/>
          </w:tcPr>
          <w:p w14:paraId="153880A1" w14:textId="77777777" w:rsidR="00275C10" w:rsidRDefault="00275C10" w:rsidP="00275C10"/>
        </w:tc>
      </w:tr>
      <w:tr w:rsidR="00275C10" w14:paraId="23CBD782" w14:textId="77777777" w:rsidTr="00275C10">
        <w:trPr>
          <w:trHeight w:val="867"/>
        </w:trPr>
        <w:tc>
          <w:tcPr>
            <w:tcW w:w="520" w:type="dxa"/>
          </w:tcPr>
          <w:p w14:paraId="520856A3" w14:textId="77777777" w:rsidR="00275C10" w:rsidRPr="00275C10" w:rsidRDefault="00275C10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24F09CE2" w14:textId="77777777" w:rsidR="00275C10" w:rsidRDefault="00275C10" w:rsidP="00275C10"/>
        </w:tc>
        <w:tc>
          <w:tcPr>
            <w:tcW w:w="770" w:type="dxa"/>
          </w:tcPr>
          <w:p w14:paraId="3DBF52A2" w14:textId="77777777" w:rsidR="00275C10" w:rsidRDefault="00275C10" w:rsidP="00275C10"/>
        </w:tc>
        <w:tc>
          <w:tcPr>
            <w:tcW w:w="1038" w:type="dxa"/>
          </w:tcPr>
          <w:p w14:paraId="6FD1E418" w14:textId="77777777" w:rsidR="00275C10" w:rsidRDefault="00275C10" w:rsidP="00275C10"/>
        </w:tc>
        <w:tc>
          <w:tcPr>
            <w:tcW w:w="1470" w:type="dxa"/>
          </w:tcPr>
          <w:p w14:paraId="6228655A" w14:textId="77777777" w:rsidR="00275C10" w:rsidRDefault="00275C10" w:rsidP="00275C10"/>
        </w:tc>
        <w:tc>
          <w:tcPr>
            <w:tcW w:w="1477" w:type="dxa"/>
          </w:tcPr>
          <w:p w14:paraId="42C5189E" w14:textId="77777777" w:rsidR="00275C10" w:rsidRDefault="00275C10" w:rsidP="00275C10"/>
        </w:tc>
        <w:tc>
          <w:tcPr>
            <w:tcW w:w="1384" w:type="dxa"/>
          </w:tcPr>
          <w:p w14:paraId="1E4E46F5" w14:textId="77777777" w:rsidR="00275C10" w:rsidRDefault="00275C10" w:rsidP="00275C10"/>
        </w:tc>
        <w:tc>
          <w:tcPr>
            <w:tcW w:w="1750" w:type="dxa"/>
          </w:tcPr>
          <w:p w14:paraId="3C04EB83" w14:textId="77777777" w:rsidR="00275C10" w:rsidRDefault="00275C10" w:rsidP="00275C10"/>
        </w:tc>
      </w:tr>
      <w:tr w:rsidR="00275C10" w14:paraId="504CD232" w14:textId="77777777" w:rsidTr="00275C10">
        <w:trPr>
          <w:trHeight w:val="867"/>
        </w:trPr>
        <w:tc>
          <w:tcPr>
            <w:tcW w:w="520" w:type="dxa"/>
          </w:tcPr>
          <w:p w14:paraId="6F1725D8" w14:textId="77777777" w:rsidR="00275C10" w:rsidRPr="00275C10" w:rsidRDefault="00275C10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6613BCCA" w14:textId="77777777" w:rsidR="00275C10" w:rsidRDefault="00275C10" w:rsidP="00275C10"/>
        </w:tc>
        <w:tc>
          <w:tcPr>
            <w:tcW w:w="770" w:type="dxa"/>
          </w:tcPr>
          <w:p w14:paraId="1E3E6BD3" w14:textId="77777777" w:rsidR="00275C10" w:rsidRDefault="00275C10" w:rsidP="00275C10"/>
        </w:tc>
        <w:tc>
          <w:tcPr>
            <w:tcW w:w="1038" w:type="dxa"/>
          </w:tcPr>
          <w:p w14:paraId="5BBB3A58" w14:textId="77777777" w:rsidR="00275C10" w:rsidRDefault="00275C10" w:rsidP="00275C10"/>
        </w:tc>
        <w:tc>
          <w:tcPr>
            <w:tcW w:w="1470" w:type="dxa"/>
          </w:tcPr>
          <w:p w14:paraId="38BA20C1" w14:textId="77777777" w:rsidR="00275C10" w:rsidRDefault="00275C10" w:rsidP="00275C10"/>
        </w:tc>
        <w:tc>
          <w:tcPr>
            <w:tcW w:w="1477" w:type="dxa"/>
          </w:tcPr>
          <w:p w14:paraId="57875D56" w14:textId="77777777" w:rsidR="00275C10" w:rsidRDefault="00275C10" w:rsidP="00275C10"/>
        </w:tc>
        <w:tc>
          <w:tcPr>
            <w:tcW w:w="1384" w:type="dxa"/>
          </w:tcPr>
          <w:p w14:paraId="7F14822E" w14:textId="77777777" w:rsidR="00275C10" w:rsidRDefault="00275C10" w:rsidP="00275C10"/>
        </w:tc>
        <w:tc>
          <w:tcPr>
            <w:tcW w:w="1750" w:type="dxa"/>
          </w:tcPr>
          <w:p w14:paraId="50D32C06" w14:textId="77777777" w:rsidR="00275C10" w:rsidRDefault="00275C10" w:rsidP="00275C10"/>
        </w:tc>
      </w:tr>
      <w:tr w:rsidR="00275C10" w14:paraId="1E5487D7" w14:textId="77777777" w:rsidTr="00275C10">
        <w:trPr>
          <w:trHeight w:val="867"/>
        </w:trPr>
        <w:tc>
          <w:tcPr>
            <w:tcW w:w="520" w:type="dxa"/>
          </w:tcPr>
          <w:p w14:paraId="2E28B736" w14:textId="77777777" w:rsidR="00275C10" w:rsidRPr="00275C10" w:rsidRDefault="00275C10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6B094D6F" w14:textId="77777777" w:rsidR="00275C10" w:rsidRDefault="00275C10" w:rsidP="00275C10"/>
        </w:tc>
        <w:tc>
          <w:tcPr>
            <w:tcW w:w="770" w:type="dxa"/>
          </w:tcPr>
          <w:p w14:paraId="5EEC8BB7" w14:textId="77777777" w:rsidR="00275C10" w:rsidRDefault="00275C10" w:rsidP="00275C10"/>
        </w:tc>
        <w:tc>
          <w:tcPr>
            <w:tcW w:w="1038" w:type="dxa"/>
          </w:tcPr>
          <w:p w14:paraId="33B8D701" w14:textId="77777777" w:rsidR="00275C10" w:rsidRDefault="00275C10" w:rsidP="00275C10"/>
        </w:tc>
        <w:tc>
          <w:tcPr>
            <w:tcW w:w="1470" w:type="dxa"/>
          </w:tcPr>
          <w:p w14:paraId="551D0DF0" w14:textId="77777777" w:rsidR="00275C10" w:rsidRDefault="00275C10" w:rsidP="00275C10"/>
        </w:tc>
        <w:tc>
          <w:tcPr>
            <w:tcW w:w="1477" w:type="dxa"/>
          </w:tcPr>
          <w:p w14:paraId="56ACA274" w14:textId="77777777" w:rsidR="00275C10" w:rsidRDefault="00275C10" w:rsidP="00275C10"/>
        </w:tc>
        <w:tc>
          <w:tcPr>
            <w:tcW w:w="1384" w:type="dxa"/>
          </w:tcPr>
          <w:p w14:paraId="37E1160E" w14:textId="77777777" w:rsidR="00275C10" w:rsidRDefault="00275C10" w:rsidP="00275C10"/>
        </w:tc>
        <w:tc>
          <w:tcPr>
            <w:tcW w:w="1750" w:type="dxa"/>
          </w:tcPr>
          <w:p w14:paraId="5117EFBA" w14:textId="77777777" w:rsidR="00275C10" w:rsidRDefault="00275C10" w:rsidP="00275C10"/>
        </w:tc>
      </w:tr>
      <w:tr w:rsidR="00275C10" w14:paraId="60F4D325" w14:textId="77777777" w:rsidTr="00275C10">
        <w:trPr>
          <w:trHeight w:val="867"/>
        </w:trPr>
        <w:tc>
          <w:tcPr>
            <w:tcW w:w="520" w:type="dxa"/>
          </w:tcPr>
          <w:p w14:paraId="2BEC11B5" w14:textId="77777777" w:rsidR="00275C10" w:rsidRPr="00275C10" w:rsidRDefault="00275C10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1A7014FD" w14:textId="77777777" w:rsidR="00275C10" w:rsidRDefault="00275C10" w:rsidP="00275C10"/>
        </w:tc>
        <w:tc>
          <w:tcPr>
            <w:tcW w:w="770" w:type="dxa"/>
          </w:tcPr>
          <w:p w14:paraId="58E1E548" w14:textId="77777777" w:rsidR="00275C10" w:rsidRDefault="00275C10" w:rsidP="00275C10"/>
        </w:tc>
        <w:tc>
          <w:tcPr>
            <w:tcW w:w="1038" w:type="dxa"/>
          </w:tcPr>
          <w:p w14:paraId="6D25DDE9" w14:textId="77777777" w:rsidR="00275C10" w:rsidRDefault="00275C10" w:rsidP="00275C10"/>
        </w:tc>
        <w:tc>
          <w:tcPr>
            <w:tcW w:w="1470" w:type="dxa"/>
          </w:tcPr>
          <w:p w14:paraId="60BF1CEB" w14:textId="77777777" w:rsidR="00275C10" w:rsidRDefault="00275C10" w:rsidP="00275C10"/>
        </w:tc>
        <w:tc>
          <w:tcPr>
            <w:tcW w:w="1477" w:type="dxa"/>
          </w:tcPr>
          <w:p w14:paraId="1EC54528" w14:textId="77777777" w:rsidR="00275C10" w:rsidRDefault="00275C10" w:rsidP="00275C10"/>
        </w:tc>
        <w:tc>
          <w:tcPr>
            <w:tcW w:w="1384" w:type="dxa"/>
          </w:tcPr>
          <w:p w14:paraId="10FAC495" w14:textId="77777777" w:rsidR="00275C10" w:rsidRDefault="00275C10" w:rsidP="00275C10"/>
        </w:tc>
        <w:tc>
          <w:tcPr>
            <w:tcW w:w="1750" w:type="dxa"/>
          </w:tcPr>
          <w:p w14:paraId="7F5452AE" w14:textId="77777777" w:rsidR="00275C10" w:rsidRDefault="00275C10" w:rsidP="00275C10"/>
        </w:tc>
      </w:tr>
      <w:tr w:rsidR="00275C10" w14:paraId="5EB302CE" w14:textId="77777777" w:rsidTr="00275C10">
        <w:trPr>
          <w:trHeight w:val="867"/>
        </w:trPr>
        <w:tc>
          <w:tcPr>
            <w:tcW w:w="520" w:type="dxa"/>
          </w:tcPr>
          <w:p w14:paraId="2B552F0C" w14:textId="77777777" w:rsidR="00275C10" w:rsidRPr="00275C10" w:rsidRDefault="00275C10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7DFABBD1" w14:textId="77777777" w:rsidR="00275C10" w:rsidRDefault="00275C10" w:rsidP="00275C10"/>
        </w:tc>
        <w:tc>
          <w:tcPr>
            <w:tcW w:w="770" w:type="dxa"/>
          </w:tcPr>
          <w:p w14:paraId="170446AD" w14:textId="77777777" w:rsidR="00275C10" w:rsidRDefault="00275C10" w:rsidP="00275C10"/>
        </w:tc>
        <w:tc>
          <w:tcPr>
            <w:tcW w:w="1038" w:type="dxa"/>
          </w:tcPr>
          <w:p w14:paraId="1A18172B" w14:textId="77777777" w:rsidR="00275C10" w:rsidRDefault="00275C10" w:rsidP="00275C10"/>
        </w:tc>
        <w:tc>
          <w:tcPr>
            <w:tcW w:w="1470" w:type="dxa"/>
          </w:tcPr>
          <w:p w14:paraId="293D8891" w14:textId="77777777" w:rsidR="00275C10" w:rsidRDefault="00275C10" w:rsidP="00275C10"/>
        </w:tc>
        <w:tc>
          <w:tcPr>
            <w:tcW w:w="1477" w:type="dxa"/>
          </w:tcPr>
          <w:p w14:paraId="38ACE224" w14:textId="77777777" w:rsidR="00275C10" w:rsidRDefault="00275C10" w:rsidP="00275C10"/>
        </w:tc>
        <w:tc>
          <w:tcPr>
            <w:tcW w:w="1384" w:type="dxa"/>
          </w:tcPr>
          <w:p w14:paraId="5B6C5325" w14:textId="77777777" w:rsidR="00275C10" w:rsidRDefault="00275C10" w:rsidP="00275C10"/>
        </w:tc>
        <w:tc>
          <w:tcPr>
            <w:tcW w:w="1750" w:type="dxa"/>
          </w:tcPr>
          <w:p w14:paraId="65BEAB00" w14:textId="77777777" w:rsidR="00275C10" w:rsidRDefault="00275C10" w:rsidP="00275C10"/>
        </w:tc>
      </w:tr>
      <w:tr w:rsidR="00275C10" w14:paraId="75F1C4B9" w14:textId="77777777" w:rsidTr="00275C10">
        <w:trPr>
          <w:trHeight w:val="867"/>
        </w:trPr>
        <w:tc>
          <w:tcPr>
            <w:tcW w:w="520" w:type="dxa"/>
          </w:tcPr>
          <w:p w14:paraId="4A55FBCB" w14:textId="77777777" w:rsidR="00275C10" w:rsidRPr="00275C10" w:rsidRDefault="00275C10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5FA96DFD" w14:textId="77777777" w:rsidR="00275C10" w:rsidRDefault="00275C10" w:rsidP="00275C10"/>
        </w:tc>
        <w:tc>
          <w:tcPr>
            <w:tcW w:w="770" w:type="dxa"/>
          </w:tcPr>
          <w:p w14:paraId="01ED7B8C" w14:textId="77777777" w:rsidR="00275C10" w:rsidRDefault="00275C10" w:rsidP="00275C10"/>
        </w:tc>
        <w:tc>
          <w:tcPr>
            <w:tcW w:w="1038" w:type="dxa"/>
          </w:tcPr>
          <w:p w14:paraId="0EA96E46" w14:textId="77777777" w:rsidR="00275C10" w:rsidRDefault="00275C10" w:rsidP="00275C10"/>
        </w:tc>
        <w:tc>
          <w:tcPr>
            <w:tcW w:w="1470" w:type="dxa"/>
          </w:tcPr>
          <w:p w14:paraId="14F820B1" w14:textId="77777777" w:rsidR="00275C10" w:rsidRDefault="00275C10" w:rsidP="00275C10"/>
        </w:tc>
        <w:tc>
          <w:tcPr>
            <w:tcW w:w="1477" w:type="dxa"/>
          </w:tcPr>
          <w:p w14:paraId="0E0AE5B2" w14:textId="77777777" w:rsidR="00275C10" w:rsidRDefault="00275C10" w:rsidP="00275C10"/>
        </w:tc>
        <w:tc>
          <w:tcPr>
            <w:tcW w:w="1384" w:type="dxa"/>
          </w:tcPr>
          <w:p w14:paraId="531A8467" w14:textId="77777777" w:rsidR="00275C10" w:rsidRDefault="00275C10" w:rsidP="00275C10"/>
        </w:tc>
        <w:tc>
          <w:tcPr>
            <w:tcW w:w="1750" w:type="dxa"/>
          </w:tcPr>
          <w:p w14:paraId="3B5639BC" w14:textId="77777777" w:rsidR="00275C10" w:rsidRDefault="00275C10" w:rsidP="00275C10"/>
        </w:tc>
      </w:tr>
      <w:tr w:rsidR="00275C10" w14:paraId="000A1378" w14:textId="77777777" w:rsidTr="00275C10">
        <w:trPr>
          <w:trHeight w:val="867"/>
        </w:trPr>
        <w:tc>
          <w:tcPr>
            <w:tcW w:w="520" w:type="dxa"/>
          </w:tcPr>
          <w:p w14:paraId="5714EED5" w14:textId="77777777" w:rsidR="00275C10" w:rsidRPr="00275C10" w:rsidRDefault="00275C10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591B4482" w14:textId="77777777" w:rsidR="00275C10" w:rsidRDefault="00275C10" w:rsidP="00275C10"/>
        </w:tc>
        <w:tc>
          <w:tcPr>
            <w:tcW w:w="770" w:type="dxa"/>
          </w:tcPr>
          <w:p w14:paraId="062014FC" w14:textId="77777777" w:rsidR="00275C10" w:rsidRDefault="00275C10" w:rsidP="00275C10"/>
        </w:tc>
        <w:tc>
          <w:tcPr>
            <w:tcW w:w="1038" w:type="dxa"/>
          </w:tcPr>
          <w:p w14:paraId="17D1AE4A" w14:textId="77777777" w:rsidR="00275C10" w:rsidRDefault="00275C10" w:rsidP="00275C10"/>
        </w:tc>
        <w:tc>
          <w:tcPr>
            <w:tcW w:w="1470" w:type="dxa"/>
          </w:tcPr>
          <w:p w14:paraId="6217FCD6" w14:textId="77777777" w:rsidR="00275C10" w:rsidRDefault="00275C10" w:rsidP="00275C10"/>
        </w:tc>
        <w:tc>
          <w:tcPr>
            <w:tcW w:w="1477" w:type="dxa"/>
          </w:tcPr>
          <w:p w14:paraId="4D4B812C" w14:textId="77777777" w:rsidR="00275C10" w:rsidRDefault="00275C10" w:rsidP="00275C10"/>
        </w:tc>
        <w:tc>
          <w:tcPr>
            <w:tcW w:w="1384" w:type="dxa"/>
          </w:tcPr>
          <w:p w14:paraId="64A7503F" w14:textId="77777777" w:rsidR="00275C10" w:rsidRDefault="00275C10" w:rsidP="00275C10"/>
        </w:tc>
        <w:tc>
          <w:tcPr>
            <w:tcW w:w="1750" w:type="dxa"/>
          </w:tcPr>
          <w:p w14:paraId="01BE63DF" w14:textId="77777777" w:rsidR="00275C10" w:rsidRDefault="00275C10" w:rsidP="00275C10"/>
        </w:tc>
      </w:tr>
      <w:tr w:rsidR="00275C10" w14:paraId="451ECA41" w14:textId="77777777" w:rsidTr="00275C10">
        <w:trPr>
          <w:trHeight w:val="867"/>
        </w:trPr>
        <w:tc>
          <w:tcPr>
            <w:tcW w:w="520" w:type="dxa"/>
          </w:tcPr>
          <w:p w14:paraId="1D999194" w14:textId="77777777" w:rsidR="00275C10" w:rsidRPr="00275C10" w:rsidRDefault="00275C10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2772A0F8" w14:textId="77777777" w:rsidR="00275C10" w:rsidRDefault="00275C10" w:rsidP="00275C10"/>
        </w:tc>
        <w:tc>
          <w:tcPr>
            <w:tcW w:w="770" w:type="dxa"/>
          </w:tcPr>
          <w:p w14:paraId="73961A87" w14:textId="77777777" w:rsidR="00275C10" w:rsidRDefault="00275C10" w:rsidP="00275C10"/>
        </w:tc>
        <w:tc>
          <w:tcPr>
            <w:tcW w:w="1038" w:type="dxa"/>
          </w:tcPr>
          <w:p w14:paraId="608499BA" w14:textId="77777777" w:rsidR="00275C10" w:rsidRDefault="00275C10" w:rsidP="00275C10"/>
        </w:tc>
        <w:tc>
          <w:tcPr>
            <w:tcW w:w="1470" w:type="dxa"/>
          </w:tcPr>
          <w:p w14:paraId="5A0A4D5C" w14:textId="77777777" w:rsidR="00275C10" w:rsidRDefault="00275C10" w:rsidP="00275C10"/>
        </w:tc>
        <w:tc>
          <w:tcPr>
            <w:tcW w:w="1477" w:type="dxa"/>
          </w:tcPr>
          <w:p w14:paraId="5846A5A0" w14:textId="77777777" w:rsidR="00275C10" w:rsidRDefault="00275C10" w:rsidP="00275C10"/>
        </w:tc>
        <w:tc>
          <w:tcPr>
            <w:tcW w:w="1384" w:type="dxa"/>
          </w:tcPr>
          <w:p w14:paraId="294CD7D9" w14:textId="77777777" w:rsidR="00275C10" w:rsidRDefault="00275C10" w:rsidP="00275C10"/>
        </w:tc>
        <w:tc>
          <w:tcPr>
            <w:tcW w:w="1750" w:type="dxa"/>
          </w:tcPr>
          <w:p w14:paraId="040168D1" w14:textId="77777777" w:rsidR="00275C10" w:rsidRDefault="00275C10" w:rsidP="00275C10"/>
        </w:tc>
      </w:tr>
      <w:tr w:rsidR="00275C10" w14:paraId="25BB3C01" w14:textId="77777777" w:rsidTr="00275C10">
        <w:trPr>
          <w:trHeight w:val="867"/>
        </w:trPr>
        <w:tc>
          <w:tcPr>
            <w:tcW w:w="520" w:type="dxa"/>
          </w:tcPr>
          <w:p w14:paraId="4941FF85" w14:textId="77777777" w:rsidR="00275C10" w:rsidRPr="00275C10" w:rsidRDefault="00275C10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03F47E57" w14:textId="77777777" w:rsidR="00275C10" w:rsidRDefault="00275C10" w:rsidP="00275C10"/>
        </w:tc>
        <w:tc>
          <w:tcPr>
            <w:tcW w:w="770" w:type="dxa"/>
          </w:tcPr>
          <w:p w14:paraId="559F8E18" w14:textId="77777777" w:rsidR="00275C10" w:rsidRDefault="00275C10" w:rsidP="00275C10"/>
        </w:tc>
        <w:tc>
          <w:tcPr>
            <w:tcW w:w="1038" w:type="dxa"/>
          </w:tcPr>
          <w:p w14:paraId="651B1B4A" w14:textId="77777777" w:rsidR="00275C10" w:rsidRDefault="00275C10" w:rsidP="00275C10"/>
        </w:tc>
        <w:tc>
          <w:tcPr>
            <w:tcW w:w="1470" w:type="dxa"/>
          </w:tcPr>
          <w:p w14:paraId="5BF2C74A" w14:textId="77777777" w:rsidR="00275C10" w:rsidRDefault="00275C10" w:rsidP="00275C10"/>
        </w:tc>
        <w:tc>
          <w:tcPr>
            <w:tcW w:w="1477" w:type="dxa"/>
          </w:tcPr>
          <w:p w14:paraId="0BD440D2" w14:textId="77777777" w:rsidR="00275C10" w:rsidRDefault="00275C10" w:rsidP="00275C10"/>
        </w:tc>
        <w:tc>
          <w:tcPr>
            <w:tcW w:w="1384" w:type="dxa"/>
          </w:tcPr>
          <w:p w14:paraId="68C77115" w14:textId="77777777" w:rsidR="00275C10" w:rsidRDefault="00275C10" w:rsidP="00275C10"/>
        </w:tc>
        <w:tc>
          <w:tcPr>
            <w:tcW w:w="1750" w:type="dxa"/>
          </w:tcPr>
          <w:p w14:paraId="464A26B1" w14:textId="77777777" w:rsidR="00275C10" w:rsidRDefault="00275C10" w:rsidP="00275C10"/>
        </w:tc>
      </w:tr>
      <w:tr w:rsidR="00275C10" w14:paraId="0AB802DB" w14:textId="77777777" w:rsidTr="00275C10">
        <w:trPr>
          <w:trHeight w:val="867"/>
        </w:trPr>
        <w:tc>
          <w:tcPr>
            <w:tcW w:w="520" w:type="dxa"/>
          </w:tcPr>
          <w:p w14:paraId="1AF9B4D4" w14:textId="77777777" w:rsidR="00275C10" w:rsidRPr="00275C10" w:rsidRDefault="00275C10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789AE0E9" w14:textId="77777777" w:rsidR="00275C10" w:rsidRDefault="00275C10" w:rsidP="00275C10"/>
        </w:tc>
        <w:tc>
          <w:tcPr>
            <w:tcW w:w="770" w:type="dxa"/>
          </w:tcPr>
          <w:p w14:paraId="68B337D0" w14:textId="77777777" w:rsidR="00275C10" w:rsidRDefault="00275C10" w:rsidP="00275C10"/>
        </w:tc>
        <w:tc>
          <w:tcPr>
            <w:tcW w:w="1038" w:type="dxa"/>
          </w:tcPr>
          <w:p w14:paraId="3E71196E" w14:textId="77777777" w:rsidR="00275C10" w:rsidRDefault="00275C10" w:rsidP="00275C10"/>
        </w:tc>
        <w:tc>
          <w:tcPr>
            <w:tcW w:w="1470" w:type="dxa"/>
          </w:tcPr>
          <w:p w14:paraId="13E955E6" w14:textId="77777777" w:rsidR="00275C10" w:rsidRDefault="00275C10" w:rsidP="00275C10"/>
        </w:tc>
        <w:tc>
          <w:tcPr>
            <w:tcW w:w="1477" w:type="dxa"/>
          </w:tcPr>
          <w:p w14:paraId="79911039" w14:textId="77777777" w:rsidR="00275C10" w:rsidRDefault="00275C10" w:rsidP="00275C10"/>
        </w:tc>
        <w:tc>
          <w:tcPr>
            <w:tcW w:w="1384" w:type="dxa"/>
          </w:tcPr>
          <w:p w14:paraId="4D285956" w14:textId="77777777" w:rsidR="00275C10" w:rsidRDefault="00275C10" w:rsidP="00275C10"/>
        </w:tc>
        <w:tc>
          <w:tcPr>
            <w:tcW w:w="1750" w:type="dxa"/>
          </w:tcPr>
          <w:p w14:paraId="1FF8112F" w14:textId="77777777" w:rsidR="00275C10" w:rsidRDefault="00275C10" w:rsidP="00275C10"/>
        </w:tc>
      </w:tr>
      <w:tr w:rsidR="00A34598" w14:paraId="66ABA487" w14:textId="77777777" w:rsidTr="00275C10">
        <w:trPr>
          <w:trHeight w:val="867"/>
        </w:trPr>
        <w:tc>
          <w:tcPr>
            <w:tcW w:w="520" w:type="dxa"/>
          </w:tcPr>
          <w:p w14:paraId="563A0D2F" w14:textId="77777777" w:rsidR="00A34598" w:rsidRPr="00275C10" w:rsidRDefault="00A34598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0C18B179" w14:textId="77777777" w:rsidR="00A34598" w:rsidRDefault="00A34598" w:rsidP="00275C10"/>
        </w:tc>
        <w:tc>
          <w:tcPr>
            <w:tcW w:w="770" w:type="dxa"/>
          </w:tcPr>
          <w:p w14:paraId="2A5D29ED" w14:textId="77777777" w:rsidR="00A34598" w:rsidRDefault="00A34598" w:rsidP="00275C10"/>
        </w:tc>
        <w:tc>
          <w:tcPr>
            <w:tcW w:w="1038" w:type="dxa"/>
          </w:tcPr>
          <w:p w14:paraId="531E4110" w14:textId="77777777" w:rsidR="00A34598" w:rsidRDefault="00A34598" w:rsidP="00275C10"/>
        </w:tc>
        <w:tc>
          <w:tcPr>
            <w:tcW w:w="1470" w:type="dxa"/>
          </w:tcPr>
          <w:p w14:paraId="4AB2E618" w14:textId="77777777" w:rsidR="00A34598" w:rsidRDefault="00A34598" w:rsidP="00275C10"/>
        </w:tc>
        <w:tc>
          <w:tcPr>
            <w:tcW w:w="1477" w:type="dxa"/>
          </w:tcPr>
          <w:p w14:paraId="4C31F40B" w14:textId="77777777" w:rsidR="00A34598" w:rsidRDefault="00A34598" w:rsidP="00275C10"/>
        </w:tc>
        <w:tc>
          <w:tcPr>
            <w:tcW w:w="1384" w:type="dxa"/>
          </w:tcPr>
          <w:p w14:paraId="336C3538" w14:textId="77777777" w:rsidR="00A34598" w:rsidRDefault="00A34598" w:rsidP="00275C10"/>
        </w:tc>
        <w:tc>
          <w:tcPr>
            <w:tcW w:w="1750" w:type="dxa"/>
          </w:tcPr>
          <w:p w14:paraId="59427C69" w14:textId="77777777" w:rsidR="00A34598" w:rsidRDefault="00A34598" w:rsidP="00275C10"/>
        </w:tc>
      </w:tr>
      <w:tr w:rsidR="00A34598" w14:paraId="0A24F4A2" w14:textId="77777777" w:rsidTr="00275C10">
        <w:trPr>
          <w:trHeight w:val="867"/>
        </w:trPr>
        <w:tc>
          <w:tcPr>
            <w:tcW w:w="520" w:type="dxa"/>
          </w:tcPr>
          <w:p w14:paraId="61D3CDD2" w14:textId="77777777" w:rsidR="00A34598" w:rsidRPr="00275C10" w:rsidRDefault="00A34598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158BD805" w14:textId="77777777" w:rsidR="00A34598" w:rsidRDefault="00A34598" w:rsidP="00275C10"/>
        </w:tc>
        <w:tc>
          <w:tcPr>
            <w:tcW w:w="770" w:type="dxa"/>
          </w:tcPr>
          <w:p w14:paraId="30EAEC6B" w14:textId="77777777" w:rsidR="00A34598" w:rsidRDefault="00A34598" w:rsidP="00275C10"/>
        </w:tc>
        <w:tc>
          <w:tcPr>
            <w:tcW w:w="1038" w:type="dxa"/>
          </w:tcPr>
          <w:p w14:paraId="3F7C8BFA" w14:textId="77777777" w:rsidR="00A34598" w:rsidRDefault="00A34598" w:rsidP="00275C10"/>
        </w:tc>
        <w:tc>
          <w:tcPr>
            <w:tcW w:w="1470" w:type="dxa"/>
          </w:tcPr>
          <w:p w14:paraId="2812DE1F" w14:textId="77777777" w:rsidR="00A34598" w:rsidRDefault="00A34598" w:rsidP="00275C10"/>
        </w:tc>
        <w:tc>
          <w:tcPr>
            <w:tcW w:w="1477" w:type="dxa"/>
          </w:tcPr>
          <w:p w14:paraId="76E01F1A" w14:textId="77777777" w:rsidR="00A34598" w:rsidRDefault="00A34598" w:rsidP="00275C10"/>
        </w:tc>
        <w:tc>
          <w:tcPr>
            <w:tcW w:w="1384" w:type="dxa"/>
          </w:tcPr>
          <w:p w14:paraId="0F163277" w14:textId="77777777" w:rsidR="00A34598" w:rsidRDefault="00A34598" w:rsidP="00275C10"/>
        </w:tc>
        <w:tc>
          <w:tcPr>
            <w:tcW w:w="1750" w:type="dxa"/>
          </w:tcPr>
          <w:p w14:paraId="619AC92F" w14:textId="77777777" w:rsidR="00A34598" w:rsidRDefault="00A34598" w:rsidP="00275C10"/>
        </w:tc>
      </w:tr>
      <w:tr w:rsidR="00A34598" w14:paraId="389E62A8" w14:textId="77777777" w:rsidTr="00275C10">
        <w:trPr>
          <w:trHeight w:val="867"/>
        </w:trPr>
        <w:tc>
          <w:tcPr>
            <w:tcW w:w="520" w:type="dxa"/>
          </w:tcPr>
          <w:p w14:paraId="46C99530" w14:textId="77777777" w:rsidR="00A34598" w:rsidRPr="00275C10" w:rsidRDefault="00A34598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3E6D1DF7" w14:textId="77777777" w:rsidR="00A34598" w:rsidRDefault="00A34598" w:rsidP="00275C10"/>
        </w:tc>
        <w:tc>
          <w:tcPr>
            <w:tcW w:w="770" w:type="dxa"/>
          </w:tcPr>
          <w:p w14:paraId="7B236A2A" w14:textId="77777777" w:rsidR="00A34598" w:rsidRDefault="00A34598" w:rsidP="00275C10"/>
        </w:tc>
        <w:tc>
          <w:tcPr>
            <w:tcW w:w="1038" w:type="dxa"/>
          </w:tcPr>
          <w:p w14:paraId="18ACBA82" w14:textId="77777777" w:rsidR="00A34598" w:rsidRDefault="00A34598" w:rsidP="00275C10"/>
        </w:tc>
        <w:tc>
          <w:tcPr>
            <w:tcW w:w="1470" w:type="dxa"/>
          </w:tcPr>
          <w:p w14:paraId="357BBA69" w14:textId="77777777" w:rsidR="00A34598" w:rsidRDefault="00A34598" w:rsidP="00275C10"/>
        </w:tc>
        <w:tc>
          <w:tcPr>
            <w:tcW w:w="1477" w:type="dxa"/>
          </w:tcPr>
          <w:p w14:paraId="66AB15EC" w14:textId="77777777" w:rsidR="00A34598" w:rsidRDefault="00A34598" w:rsidP="00275C10"/>
        </w:tc>
        <w:tc>
          <w:tcPr>
            <w:tcW w:w="1384" w:type="dxa"/>
          </w:tcPr>
          <w:p w14:paraId="4C74FF63" w14:textId="77777777" w:rsidR="00A34598" w:rsidRDefault="00A34598" w:rsidP="00275C10"/>
        </w:tc>
        <w:tc>
          <w:tcPr>
            <w:tcW w:w="1750" w:type="dxa"/>
          </w:tcPr>
          <w:p w14:paraId="3F764E15" w14:textId="77777777" w:rsidR="00A34598" w:rsidRDefault="00A34598" w:rsidP="00275C10"/>
        </w:tc>
      </w:tr>
      <w:tr w:rsidR="00A34598" w14:paraId="02159B30" w14:textId="77777777" w:rsidTr="00275C10">
        <w:trPr>
          <w:trHeight w:val="867"/>
        </w:trPr>
        <w:tc>
          <w:tcPr>
            <w:tcW w:w="520" w:type="dxa"/>
          </w:tcPr>
          <w:p w14:paraId="2F3B9781" w14:textId="77777777" w:rsidR="00A34598" w:rsidRPr="00275C10" w:rsidRDefault="00A34598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1C300CDA" w14:textId="77777777" w:rsidR="00A34598" w:rsidRDefault="00A34598" w:rsidP="00275C10"/>
        </w:tc>
        <w:tc>
          <w:tcPr>
            <w:tcW w:w="770" w:type="dxa"/>
          </w:tcPr>
          <w:p w14:paraId="7A69CAA1" w14:textId="77777777" w:rsidR="00A34598" w:rsidRDefault="00A34598" w:rsidP="00275C10"/>
        </w:tc>
        <w:tc>
          <w:tcPr>
            <w:tcW w:w="1038" w:type="dxa"/>
          </w:tcPr>
          <w:p w14:paraId="478F6E9C" w14:textId="77777777" w:rsidR="00A34598" w:rsidRDefault="00A34598" w:rsidP="00275C10"/>
        </w:tc>
        <w:tc>
          <w:tcPr>
            <w:tcW w:w="1470" w:type="dxa"/>
          </w:tcPr>
          <w:p w14:paraId="649334B4" w14:textId="77777777" w:rsidR="00A34598" w:rsidRDefault="00A34598" w:rsidP="00275C10"/>
        </w:tc>
        <w:tc>
          <w:tcPr>
            <w:tcW w:w="1477" w:type="dxa"/>
          </w:tcPr>
          <w:p w14:paraId="7E59DC04" w14:textId="77777777" w:rsidR="00A34598" w:rsidRDefault="00A34598" w:rsidP="00275C10"/>
        </w:tc>
        <w:tc>
          <w:tcPr>
            <w:tcW w:w="1384" w:type="dxa"/>
          </w:tcPr>
          <w:p w14:paraId="585A849B" w14:textId="77777777" w:rsidR="00A34598" w:rsidRDefault="00A34598" w:rsidP="00275C10"/>
        </w:tc>
        <w:tc>
          <w:tcPr>
            <w:tcW w:w="1750" w:type="dxa"/>
          </w:tcPr>
          <w:p w14:paraId="239E1197" w14:textId="77777777" w:rsidR="00A34598" w:rsidRDefault="00A34598" w:rsidP="00275C10"/>
        </w:tc>
      </w:tr>
      <w:tr w:rsidR="00A34598" w14:paraId="5FE8F29D" w14:textId="77777777" w:rsidTr="00275C10">
        <w:trPr>
          <w:trHeight w:val="867"/>
        </w:trPr>
        <w:tc>
          <w:tcPr>
            <w:tcW w:w="520" w:type="dxa"/>
          </w:tcPr>
          <w:p w14:paraId="11EF1EF0" w14:textId="77777777" w:rsidR="00A34598" w:rsidRPr="00275C10" w:rsidRDefault="00A34598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1D828DE5" w14:textId="77777777" w:rsidR="00A34598" w:rsidRDefault="00A34598" w:rsidP="00275C10"/>
        </w:tc>
        <w:tc>
          <w:tcPr>
            <w:tcW w:w="770" w:type="dxa"/>
          </w:tcPr>
          <w:p w14:paraId="348A5738" w14:textId="77777777" w:rsidR="00A34598" w:rsidRDefault="00A34598" w:rsidP="00275C10"/>
        </w:tc>
        <w:tc>
          <w:tcPr>
            <w:tcW w:w="1038" w:type="dxa"/>
          </w:tcPr>
          <w:p w14:paraId="3A40CEB2" w14:textId="77777777" w:rsidR="00A34598" w:rsidRDefault="00A34598" w:rsidP="00275C10"/>
        </w:tc>
        <w:tc>
          <w:tcPr>
            <w:tcW w:w="1470" w:type="dxa"/>
          </w:tcPr>
          <w:p w14:paraId="634643DA" w14:textId="77777777" w:rsidR="00A34598" w:rsidRDefault="00A34598" w:rsidP="00275C10"/>
        </w:tc>
        <w:tc>
          <w:tcPr>
            <w:tcW w:w="1477" w:type="dxa"/>
          </w:tcPr>
          <w:p w14:paraId="19A5DD16" w14:textId="77777777" w:rsidR="00A34598" w:rsidRDefault="00A34598" w:rsidP="00275C10"/>
        </w:tc>
        <w:tc>
          <w:tcPr>
            <w:tcW w:w="1384" w:type="dxa"/>
          </w:tcPr>
          <w:p w14:paraId="0B1F5522" w14:textId="77777777" w:rsidR="00A34598" w:rsidRDefault="00A34598" w:rsidP="00275C10"/>
        </w:tc>
        <w:tc>
          <w:tcPr>
            <w:tcW w:w="1750" w:type="dxa"/>
          </w:tcPr>
          <w:p w14:paraId="4C11BF69" w14:textId="77777777" w:rsidR="00A34598" w:rsidRDefault="00A34598" w:rsidP="00275C10"/>
        </w:tc>
      </w:tr>
      <w:tr w:rsidR="00A34598" w14:paraId="7A8EA34F" w14:textId="77777777" w:rsidTr="00275C10">
        <w:trPr>
          <w:trHeight w:val="867"/>
        </w:trPr>
        <w:tc>
          <w:tcPr>
            <w:tcW w:w="520" w:type="dxa"/>
          </w:tcPr>
          <w:p w14:paraId="06B05837" w14:textId="77777777" w:rsidR="00A34598" w:rsidRPr="00275C10" w:rsidRDefault="00A34598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3634EE07" w14:textId="77777777" w:rsidR="00A34598" w:rsidRDefault="00A34598" w:rsidP="00275C10"/>
        </w:tc>
        <w:tc>
          <w:tcPr>
            <w:tcW w:w="770" w:type="dxa"/>
          </w:tcPr>
          <w:p w14:paraId="279C574A" w14:textId="77777777" w:rsidR="00A34598" w:rsidRDefault="00A34598" w:rsidP="00275C10"/>
        </w:tc>
        <w:tc>
          <w:tcPr>
            <w:tcW w:w="1038" w:type="dxa"/>
          </w:tcPr>
          <w:p w14:paraId="33CD7612" w14:textId="77777777" w:rsidR="00A34598" w:rsidRDefault="00A34598" w:rsidP="00275C10"/>
        </w:tc>
        <w:tc>
          <w:tcPr>
            <w:tcW w:w="1470" w:type="dxa"/>
          </w:tcPr>
          <w:p w14:paraId="6C374F40" w14:textId="77777777" w:rsidR="00A34598" w:rsidRDefault="00A34598" w:rsidP="00275C10"/>
        </w:tc>
        <w:tc>
          <w:tcPr>
            <w:tcW w:w="1477" w:type="dxa"/>
          </w:tcPr>
          <w:p w14:paraId="20E84BBA" w14:textId="77777777" w:rsidR="00A34598" w:rsidRDefault="00A34598" w:rsidP="00275C10"/>
        </w:tc>
        <w:tc>
          <w:tcPr>
            <w:tcW w:w="1384" w:type="dxa"/>
          </w:tcPr>
          <w:p w14:paraId="0AADF39E" w14:textId="77777777" w:rsidR="00A34598" w:rsidRDefault="00A34598" w:rsidP="00275C10"/>
        </w:tc>
        <w:tc>
          <w:tcPr>
            <w:tcW w:w="1750" w:type="dxa"/>
          </w:tcPr>
          <w:p w14:paraId="4E67AE18" w14:textId="77777777" w:rsidR="00A34598" w:rsidRDefault="00A34598" w:rsidP="00275C10"/>
        </w:tc>
      </w:tr>
      <w:tr w:rsidR="00A34598" w14:paraId="6C2C60F6" w14:textId="77777777" w:rsidTr="00275C10">
        <w:trPr>
          <w:trHeight w:val="867"/>
        </w:trPr>
        <w:tc>
          <w:tcPr>
            <w:tcW w:w="520" w:type="dxa"/>
          </w:tcPr>
          <w:p w14:paraId="4D1C10AC" w14:textId="77777777" w:rsidR="00A34598" w:rsidRPr="00275C10" w:rsidRDefault="00A34598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48B883CE" w14:textId="77777777" w:rsidR="00A34598" w:rsidRDefault="00A34598" w:rsidP="00275C10"/>
        </w:tc>
        <w:tc>
          <w:tcPr>
            <w:tcW w:w="770" w:type="dxa"/>
          </w:tcPr>
          <w:p w14:paraId="69A55032" w14:textId="77777777" w:rsidR="00A34598" w:rsidRDefault="00A34598" w:rsidP="00275C10"/>
        </w:tc>
        <w:tc>
          <w:tcPr>
            <w:tcW w:w="1038" w:type="dxa"/>
          </w:tcPr>
          <w:p w14:paraId="0602909E" w14:textId="77777777" w:rsidR="00A34598" w:rsidRDefault="00A34598" w:rsidP="00275C10"/>
        </w:tc>
        <w:tc>
          <w:tcPr>
            <w:tcW w:w="1470" w:type="dxa"/>
          </w:tcPr>
          <w:p w14:paraId="2B72B9F1" w14:textId="77777777" w:rsidR="00A34598" w:rsidRDefault="00A34598" w:rsidP="00275C10"/>
        </w:tc>
        <w:tc>
          <w:tcPr>
            <w:tcW w:w="1477" w:type="dxa"/>
          </w:tcPr>
          <w:p w14:paraId="6B542365" w14:textId="77777777" w:rsidR="00A34598" w:rsidRDefault="00A34598" w:rsidP="00275C10"/>
        </w:tc>
        <w:tc>
          <w:tcPr>
            <w:tcW w:w="1384" w:type="dxa"/>
          </w:tcPr>
          <w:p w14:paraId="15DED986" w14:textId="77777777" w:rsidR="00A34598" w:rsidRDefault="00A34598" w:rsidP="00275C10"/>
        </w:tc>
        <w:tc>
          <w:tcPr>
            <w:tcW w:w="1750" w:type="dxa"/>
          </w:tcPr>
          <w:p w14:paraId="214B98A9" w14:textId="77777777" w:rsidR="00A34598" w:rsidRDefault="00A34598" w:rsidP="00275C10"/>
        </w:tc>
      </w:tr>
      <w:tr w:rsidR="00A34598" w14:paraId="253C1CBC" w14:textId="77777777" w:rsidTr="00275C10">
        <w:trPr>
          <w:trHeight w:val="867"/>
        </w:trPr>
        <w:tc>
          <w:tcPr>
            <w:tcW w:w="520" w:type="dxa"/>
          </w:tcPr>
          <w:p w14:paraId="7D90A7D6" w14:textId="77777777" w:rsidR="00A34598" w:rsidRPr="00275C10" w:rsidRDefault="00A34598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3183C14B" w14:textId="77777777" w:rsidR="00A34598" w:rsidRDefault="00A34598" w:rsidP="00275C10"/>
        </w:tc>
        <w:tc>
          <w:tcPr>
            <w:tcW w:w="770" w:type="dxa"/>
          </w:tcPr>
          <w:p w14:paraId="269B1A29" w14:textId="77777777" w:rsidR="00A34598" w:rsidRDefault="00A34598" w:rsidP="00275C10"/>
        </w:tc>
        <w:tc>
          <w:tcPr>
            <w:tcW w:w="1038" w:type="dxa"/>
          </w:tcPr>
          <w:p w14:paraId="27476E6A" w14:textId="77777777" w:rsidR="00A34598" w:rsidRDefault="00A34598" w:rsidP="00275C10"/>
        </w:tc>
        <w:tc>
          <w:tcPr>
            <w:tcW w:w="1470" w:type="dxa"/>
          </w:tcPr>
          <w:p w14:paraId="7A6391F9" w14:textId="77777777" w:rsidR="00A34598" w:rsidRDefault="00A34598" w:rsidP="00275C10"/>
        </w:tc>
        <w:tc>
          <w:tcPr>
            <w:tcW w:w="1477" w:type="dxa"/>
          </w:tcPr>
          <w:p w14:paraId="58E409DF" w14:textId="77777777" w:rsidR="00A34598" w:rsidRDefault="00A34598" w:rsidP="00275C10"/>
        </w:tc>
        <w:tc>
          <w:tcPr>
            <w:tcW w:w="1384" w:type="dxa"/>
          </w:tcPr>
          <w:p w14:paraId="3F5B9923" w14:textId="77777777" w:rsidR="00A34598" w:rsidRDefault="00A34598" w:rsidP="00275C10"/>
        </w:tc>
        <w:tc>
          <w:tcPr>
            <w:tcW w:w="1750" w:type="dxa"/>
          </w:tcPr>
          <w:p w14:paraId="380EA77C" w14:textId="77777777" w:rsidR="00A34598" w:rsidRDefault="00A34598" w:rsidP="00275C10"/>
        </w:tc>
      </w:tr>
      <w:tr w:rsidR="00A34598" w14:paraId="7717F1F2" w14:textId="77777777" w:rsidTr="00275C10">
        <w:trPr>
          <w:trHeight w:val="867"/>
        </w:trPr>
        <w:tc>
          <w:tcPr>
            <w:tcW w:w="520" w:type="dxa"/>
          </w:tcPr>
          <w:p w14:paraId="0E27263A" w14:textId="77777777" w:rsidR="00A34598" w:rsidRPr="00275C10" w:rsidRDefault="00A34598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0EF22EF4" w14:textId="77777777" w:rsidR="00A34598" w:rsidRDefault="00A34598" w:rsidP="00275C10"/>
        </w:tc>
        <w:tc>
          <w:tcPr>
            <w:tcW w:w="770" w:type="dxa"/>
          </w:tcPr>
          <w:p w14:paraId="7BFFFCBC" w14:textId="77777777" w:rsidR="00A34598" w:rsidRDefault="00A34598" w:rsidP="00275C10"/>
        </w:tc>
        <w:tc>
          <w:tcPr>
            <w:tcW w:w="1038" w:type="dxa"/>
          </w:tcPr>
          <w:p w14:paraId="268FBE0C" w14:textId="77777777" w:rsidR="00A34598" w:rsidRDefault="00A34598" w:rsidP="00275C10"/>
        </w:tc>
        <w:tc>
          <w:tcPr>
            <w:tcW w:w="1470" w:type="dxa"/>
          </w:tcPr>
          <w:p w14:paraId="737A8EAD" w14:textId="77777777" w:rsidR="00A34598" w:rsidRDefault="00A34598" w:rsidP="00275C10"/>
        </w:tc>
        <w:tc>
          <w:tcPr>
            <w:tcW w:w="1477" w:type="dxa"/>
          </w:tcPr>
          <w:p w14:paraId="3FC06527" w14:textId="77777777" w:rsidR="00A34598" w:rsidRDefault="00A34598" w:rsidP="00275C10"/>
        </w:tc>
        <w:tc>
          <w:tcPr>
            <w:tcW w:w="1384" w:type="dxa"/>
          </w:tcPr>
          <w:p w14:paraId="52F56EFF" w14:textId="77777777" w:rsidR="00A34598" w:rsidRDefault="00A34598" w:rsidP="00275C10"/>
        </w:tc>
        <w:tc>
          <w:tcPr>
            <w:tcW w:w="1750" w:type="dxa"/>
          </w:tcPr>
          <w:p w14:paraId="2CB000B5" w14:textId="77777777" w:rsidR="00A34598" w:rsidRDefault="00A34598" w:rsidP="00275C10"/>
        </w:tc>
      </w:tr>
      <w:tr w:rsidR="00A34598" w14:paraId="13506A4C" w14:textId="77777777" w:rsidTr="00275C10">
        <w:trPr>
          <w:trHeight w:val="867"/>
        </w:trPr>
        <w:tc>
          <w:tcPr>
            <w:tcW w:w="520" w:type="dxa"/>
          </w:tcPr>
          <w:p w14:paraId="6CA9DB14" w14:textId="77777777" w:rsidR="00A34598" w:rsidRPr="00275C10" w:rsidRDefault="00A34598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4B468C5F" w14:textId="77777777" w:rsidR="00A34598" w:rsidRDefault="00A34598" w:rsidP="00275C10"/>
        </w:tc>
        <w:tc>
          <w:tcPr>
            <w:tcW w:w="770" w:type="dxa"/>
          </w:tcPr>
          <w:p w14:paraId="6C83E6F6" w14:textId="77777777" w:rsidR="00A34598" w:rsidRDefault="00A34598" w:rsidP="00275C10"/>
        </w:tc>
        <w:tc>
          <w:tcPr>
            <w:tcW w:w="1038" w:type="dxa"/>
          </w:tcPr>
          <w:p w14:paraId="1B404C07" w14:textId="77777777" w:rsidR="00A34598" w:rsidRDefault="00A34598" w:rsidP="00275C10"/>
        </w:tc>
        <w:tc>
          <w:tcPr>
            <w:tcW w:w="1470" w:type="dxa"/>
          </w:tcPr>
          <w:p w14:paraId="0CB1684F" w14:textId="77777777" w:rsidR="00A34598" w:rsidRDefault="00A34598" w:rsidP="00275C10"/>
        </w:tc>
        <w:tc>
          <w:tcPr>
            <w:tcW w:w="1477" w:type="dxa"/>
          </w:tcPr>
          <w:p w14:paraId="0CFB6848" w14:textId="77777777" w:rsidR="00A34598" w:rsidRDefault="00A34598" w:rsidP="00275C10"/>
        </w:tc>
        <w:tc>
          <w:tcPr>
            <w:tcW w:w="1384" w:type="dxa"/>
          </w:tcPr>
          <w:p w14:paraId="23DC53DF" w14:textId="77777777" w:rsidR="00A34598" w:rsidRDefault="00A34598" w:rsidP="00275C10"/>
        </w:tc>
        <w:tc>
          <w:tcPr>
            <w:tcW w:w="1750" w:type="dxa"/>
          </w:tcPr>
          <w:p w14:paraId="568A50F3" w14:textId="77777777" w:rsidR="00A34598" w:rsidRDefault="00A34598" w:rsidP="00275C10"/>
        </w:tc>
      </w:tr>
      <w:tr w:rsidR="00A34598" w14:paraId="2637A40C" w14:textId="77777777" w:rsidTr="00275C10">
        <w:trPr>
          <w:trHeight w:val="867"/>
        </w:trPr>
        <w:tc>
          <w:tcPr>
            <w:tcW w:w="520" w:type="dxa"/>
          </w:tcPr>
          <w:p w14:paraId="0F0AAE4B" w14:textId="77777777" w:rsidR="00A34598" w:rsidRPr="00275C10" w:rsidRDefault="00A34598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27CD2E11" w14:textId="77777777" w:rsidR="00A34598" w:rsidRDefault="00A34598" w:rsidP="00275C10"/>
        </w:tc>
        <w:tc>
          <w:tcPr>
            <w:tcW w:w="770" w:type="dxa"/>
          </w:tcPr>
          <w:p w14:paraId="056D0C35" w14:textId="77777777" w:rsidR="00A34598" w:rsidRDefault="00A34598" w:rsidP="00275C10"/>
        </w:tc>
        <w:tc>
          <w:tcPr>
            <w:tcW w:w="1038" w:type="dxa"/>
          </w:tcPr>
          <w:p w14:paraId="437A126A" w14:textId="77777777" w:rsidR="00A34598" w:rsidRDefault="00A34598" w:rsidP="00275C10"/>
        </w:tc>
        <w:tc>
          <w:tcPr>
            <w:tcW w:w="1470" w:type="dxa"/>
          </w:tcPr>
          <w:p w14:paraId="3D213916" w14:textId="77777777" w:rsidR="00A34598" w:rsidRDefault="00A34598" w:rsidP="00275C10"/>
        </w:tc>
        <w:tc>
          <w:tcPr>
            <w:tcW w:w="1477" w:type="dxa"/>
          </w:tcPr>
          <w:p w14:paraId="3E97CCE5" w14:textId="77777777" w:rsidR="00A34598" w:rsidRDefault="00A34598" w:rsidP="00275C10"/>
        </w:tc>
        <w:tc>
          <w:tcPr>
            <w:tcW w:w="1384" w:type="dxa"/>
          </w:tcPr>
          <w:p w14:paraId="609C471B" w14:textId="77777777" w:rsidR="00A34598" w:rsidRDefault="00A34598" w:rsidP="00275C10"/>
        </w:tc>
        <w:tc>
          <w:tcPr>
            <w:tcW w:w="1750" w:type="dxa"/>
          </w:tcPr>
          <w:p w14:paraId="6660AF72" w14:textId="77777777" w:rsidR="00A34598" w:rsidRDefault="00A34598" w:rsidP="00275C10"/>
        </w:tc>
      </w:tr>
      <w:tr w:rsidR="00275C10" w14:paraId="359A23A3" w14:textId="77777777" w:rsidTr="00275C10">
        <w:trPr>
          <w:trHeight w:val="867"/>
        </w:trPr>
        <w:tc>
          <w:tcPr>
            <w:tcW w:w="520" w:type="dxa"/>
          </w:tcPr>
          <w:p w14:paraId="5EA49AF8" w14:textId="77777777" w:rsidR="00275C10" w:rsidRPr="00275C10" w:rsidRDefault="00275C10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6BDA128E" w14:textId="77777777" w:rsidR="00275C10" w:rsidRDefault="00275C10" w:rsidP="00275C10"/>
        </w:tc>
        <w:tc>
          <w:tcPr>
            <w:tcW w:w="770" w:type="dxa"/>
          </w:tcPr>
          <w:p w14:paraId="2806B218" w14:textId="77777777" w:rsidR="00275C10" w:rsidRDefault="00275C10" w:rsidP="00275C10"/>
        </w:tc>
        <w:tc>
          <w:tcPr>
            <w:tcW w:w="1038" w:type="dxa"/>
          </w:tcPr>
          <w:p w14:paraId="23EB1AC3" w14:textId="77777777" w:rsidR="00275C10" w:rsidRDefault="00275C10" w:rsidP="00275C10"/>
        </w:tc>
        <w:tc>
          <w:tcPr>
            <w:tcW w:w="1470" w:type="dxa"/>
          </w:tcPr>
          <w:p w14:paraId="0D6E6EBA" w14:textId="77777777" w:rsidR="00275C10" w:rsidRDefault="00275C10" w:rsidP="00275C10"/>
        </w:tc>
        <w:tc>
          <w:tcPr>
            <w:tcW w:w="1477" w:type="dxa"/>
          </w:tcPr>
          <w:p w14:paraId="609A9EC6" w14:textId="77777777" w:rsidR="00275C10" w:rsidRDefault="00275C10" w:rsidP="00275C10"/>
        </w:tc>
        <w:tc>
          <w:tcPr>
            <w:tcW w:w="1384" w:type="dxa"/>
          </w:tcPr>
          <w:p w14:paraId="26C9FD87" w14:textId="77777777" w:rsidR="00275C10" w:rsidRDefault="00275C10" w:rsidP="00275C10"/>
        </w:tc>
        <w:tc>
          <w:tcPr>
            <w:tcW w:w="1750" w:type="dxa"/>
          </w:tcPr>
          <w:p w14:paraId="2E0FF797" w14:textId="77777777" w:rsidR="00275C10" w:rsidRDefault="00275C10" w:rsidP="00275C10"/>
        </w:tc>
      </w:tr>
      <w:tr w:rsidR="00A34598" w14:paraId="1341AAFA" w14:textId="77777777" w:rsidTr="00275C10">
        <w:trPr>
          <w:trHeight w:val="867"/>
        </w:trPr>
        <w:tc>
          <w:tcPr>
            <w:tcW w:w="520" w:type="dxa"/>
          </w:tcPr>
          <w:p w14:paraId="3B53C0D3" w14:textId="77777777" w:rsidR="00A34598" w:rsidRPr="00275C10" w:rsidRDefault="00A34598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17193845" w14:textId="77777777" w:rsidR="00A34598" w:rsidRDefault="00A34598" w:rsidP="00275C10"/>
        </w:tc>
        <w:tc>
          <w:tcPr>
            <w:tcW w:w="770" w:type="dxa"/>
          </w:tcPr>
          <w:p w14:paraId="3D906BD5" w14:textId="77777777" w:rsidR="00A34598" w:rsidRDefault="00A34598" w:rsidP="00275C10"/>
        </w:tc>
        <w:tc>
          <w:tcPr>
            <w:tcW w:w="1038" w:type="dxa"/>
          </w:tcPr>
          <w:p w14:paraId="6885B021" w14:textId="77777777" w:rsidR="00A34598" w:rsidRDefault="00A34598" w:rsidP="00275C10"/>
        </w:tc>
        <w:tc>
          <w:tcPr>
            <w:tcW w:w="1470" w:type="dxa"/>
          </w:tcPr>
          <w:p w14:paraId="6BC2D573" w14:textId="77777777" w:rsidR="00A34598" w:rsidRDefault="00A34598" w:rsidP="00275C10"/>
        </w:tc>
        <w:tc>
          <w:tcPr>
            <w:tcW w:w="1477" w:type="dxa"/>
          </w:tcPr>
          <w:p w14:paraId="2C839976" w14:textId="77777777" w:rsidR="00A34598" w:rsidRDefault="00A34598" w:rsidP="00275C10"/>
        </w:tc>
        <w:tc>
          <w:tcPr>
            <w:tcW w:w="1384" w:type="dxa"/>
          </w:tcPr>
          <w:p w14:paraId="4FA300EF" w14:textId="77777777" w:rsidR="00A34598" w:rsidRDefault="00A34598" w:rsidP="00275C10"/>
        </w:tc>
        <w:tc>
          <w:tcPr>
            <w:tcW w:w="1750" w:type="dxa"/>
          </w:tcPr>
          <w:p w14:paraId="3B67AC16" w14:textId="77777777" w:rsidR="00A34598" w:rsidRDefault="00A34598" w:rsidP="00275C10"/>
        </w:tc>
      </w:tr>
      <w:tr w:rsidR="00A34598" w14:paraId="6B881B0C" w14:textId="77777777" w:rsidTr="00275C10">
        <w:trPr>
          <w:trHeight w:val="867"/>
        </w:trPr>
        <w:tc>
          <w:tcPr>
            <w:tcW w:w="520" w:type="dxa"/>
          </w:tcPr>
          <w:p w14:paraId="5948EA46" w14:textId="77777777" w:rsidR="00A34598" w:rsidRPr="00275C10" w:rsidRDefault="00A34598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5D5054C6" w14:textId="77777777" w:rsidR="00A34598" w:rsidRDefault="00A34598" w:rsidP="00275C10"/>
        </w:tc>
        <w:tc>
          <w:tcPr>
            <w:tcW w:w="770" w:type="dxa"/>
          </w:tcPr>
          <w:p w14:paraId="6DD1057F" w14:textId="77777777" w:rsidR="00A34598" w:rsidRDefault="00A34598" w:rsidP="00275C10"/>
        </w:tc>
        <w:tc>
          <w:tcPr>
            <w:tcW w:w="1038" w:type="dxa"/>
          </w:tcPr>
          <w:p w14:paraId="06CCC39D" w14:textId="77777777" w:rsidR="00A34598" w:rsidRDefault="00A34598" w:rsidP="00275C10"/>
        </w:tc>
        <w:tc>
          <w:tcPr>
            <w:tcW w:w="1470" w:type="dxa"/>
          </w:tcPr>
          <w:p w14:paraId="787915DB" w14:textId="77777777" w:rsidR="00A34598" w:rsidRDefault="00A34598" w:rsidP="00275C10"/>
        </w:tc>
        <w:tc>
          <w:tcPr>
            <w:tcW w:w="1477" w:type="dxa"/>
          </w:tcPr>
          <w:p w14:paraId="584858C2" w14:textId="77777777" w:rsidR="00A34598" w:rsidRDefault="00A34598" w:rsidP="00275C10"/>
        </w:tc>
        <w:tc>
          <w:tcPr>
            <w:tcW w:w="1384" w:type="dxa"/>
          </w:tcPr>
          <w:p w14:paraId="6A820163" w14:textId="77777777" w:rsidR="00A34598" w:rsidRDefault="00A34598" w:rsidP="00275C10"/>
        </w:tc>
        <w:tc>
          <w:tcPr>
            <w:tcW w:w="1750" w:type="dxa"/>
          </w:tcPr>
          <w:p w14:paraId="187C16EC" w14:textId="77777777" w:rsidR="00A34598" w:rsidRDefault="00A34598" w:rsidP="00275C10"/>
        </w:tc>
      </w:tr>
      <w:tr w:rsidR="00A34598" w14:paraId="30100529" w14:textId="77777777" w:rsidTr="00275C10">
        <w:trPr>
          <w:trHeight w:val="867"/>
        </w:trPr>
        <w:tc>
          <w:tcPr>
            <w:tcW w:w="520" w:type="dxa"/>
          </w:tcPr>
          <w:p w14:paraId="5F8287DB" w14:textId="77777777" w:rsidR="00A34598" w:rsidRPr="00275C10" w:rsidRDefault="00A34598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2DA2B700" w14:textId="77777777" w:rsidR="00A34598" w:rsidRDefault="00A34598" w:rsidP="00275C10"/>
        </w:tc>
        <w:tc>
          <w:tcPr>
            <w:tcW w:w="770" w:type="dxa"/>
          </w:tcPr>
          <w:p w14:paraId="565337B1" w14:textId="77777777" w:rsidR="00A34598" w:rsidRDefault="00A34598" w:rsidP="00275C10"/>
        </w:tc>
        <w:tc>
          <w:tcPr>
            <w:tcW w:w="1038" w:type="dxa"/>
          </w:tcPr>
          <w:p w14:paraId="518C6016" w14:textId="77777777" w:rsidR="00A34598" w:rsidRDefault="00A34598" w:rsidP="00275C10"/>
        </w:tc>
        <w:tc>
          <w:tcPr>
            <w:tcW w:w="1470" w:type="dxa"/>
          </w:tcPr>
          <w:p w14:paraId="114EFD38" w14:textId="77777777" w:rsidR="00A34598" w:rsidRDefault="00A34598" w:rsidP="00275C10"/>
        </w:tc>
        <w:tc>
          <w:tcPr>
            <w:tcW w:w="1477" w:type="dxa"/>
          </w:tcPr>
          <w:p w14:paraId="1E54FCED" w14:textId="77777777" w:rsidR="00A34598" w:rsidRDefault="00A34598" w:rsidP="00275C10"/>
        </w:tc>
        <w:tc>
          <w:tcPr>
            <w:tcW w:w="1384" w:type="dxa"/>
          </w:tcPr>
          <w:p w14:paraId="3D77D0B0" w14:textId="77777777" w:rsidR="00A34598" w:rsidRDefault="00A34598" w:rsidP="00275C10"/>
        </w:tc>
        <w:tc>
          <w:tcPr>
            <w:tcW w:w="1750" w:type="dxa"/>
          </w:tcPr>
          <w:p w14:paraId="388DB971" w14:textId="77777777" w:rsidR="00A34598" w:rsidRDefault="00A34598" w:rsidP="00275C10"/>
        </w:tc>
      </w:tr>
      <w:tr w:rsidR="00A34598" w14:paraId="562C562A" w14:textId="77777777" w:rsidTr="00275C10">
        <w:trPr>
          <w:trHeight w:val="867"/>
        </w:trPr>
        <w:tc>
          <w:tcPr>
            <w:tcW w:w="520" w:type="dxa"/>
          </w:tcPr>
          <w:p w14:paraId="71A2B8F4" w14:textId="77777777" w:rsidR="00A34598" w:rsidRPr="00275C10" w:rsidRDefault="00A34598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0A9E584A" w14:textId="77777777" w:rsidR="00A34598" w:rsidRDefault="00A34598" w:rsidP="00275C10"/>
        </w:tc>
        <w:tc>
          <w:tcPr>
            <w:tcW w:w="770" w:type="dxa"/>
          </w:tcPr>
          <w:p w14:paraId="77ADB4DE" w14:textId="77777777" w:rsidR="00A34598" w:rsidRDefault="00A34598" w:rsidP="00275C10"/>
        </w:tc>
        <w:tc>
          <w:tcPr>
            <w:tcW w:w="1038" w:type="dxa"/>
          </w:tcPr>
          <w:p w14:paraId="5E00AC5F" w14:textId="77777777" w:rsidR="00A34598" w:rsidRDefault="00A34598" w:rsidP="00275C10"/>
        </w:tc>
        <w:tc>
          <w:tcPr>
            <w:tcW w:w="1470" w:type="dxa"/>
          </w:tcPr>
          <w:p w14:paraId="5AE19EF0" w14:textId="77777777" w:rsidR="00A34598" w:rsidRDefault="00A34598" w:rsidP="00275C10"/>
        </w:tc>
        <w:tc>
          <w:tcPr>
            <w:tcW w:w="1477" w:type="dxa"/>
          </w:tcPr>
          <w:p w14:paraId="1C9B42A5" w14:textId="77777777" w:rsidR="00A34598" w:rsidRDefault="00A34598" w:rsidP="00275C10"/>
        </w:tc>
        <w:tc>
          <w:tcPr>
            <w:tcW w:w="1384" w:type="dxa"/>
          </w:tcPr>
          <w:p w14:paraId="0B58652C" w14:textId="77777777" w:rsidR="00A34598" w:rsidRDefault="00A34598" w:rsidP="00275C10"/>
        </w:tc>
        <w:tc>
          <w:tcPr>
            <w:tcW w:w="1750" w:type="dxa"/>
          </w:tcPr>
          <w:p w14:paraId="592E096C" w14:textId="77777777" w:rsidR="00A34598" w:rsidRDefault="00A34598" w:rsidP="00275C10"/>
        </w:tc>
      </w:tr>
      <w:tr w:rsidR="00A34598" w14:paraId="4FFBBF74" w14:textId="77777777" w:rsidTr="00275C10">
        <w:trPr>
          <w:trHeight w:val="867"/>
        </w:trPr>
        <w:tc>
          <w:tcPr>
            <w:tcW w:w="520" w:type="dxa"/>
          </w:tcPr>
          <w:p w14:paraId="7DF2729B" w14:textId="77777777" w:rsidR="00A34598" w:rsidRPr="00275C10" w:rsidRDefault="00A34598" w:rsidP="00275C10">
            <w:pPr>
              <w:pStyle w:val="a4"/>
              <w:numPr>
                <w:ilvl w:val="0"/>
                <w:numId w:val="1"/>
              </w:numPr>
              <w:ind w:left="-162" w:right="-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59238CFB" w14:textId="77777777" w:rsidR="00A34598" w:rsidRDefault="00A34598" w:rsidP="00275C10"/>
        </w:tc>
        <w:tc>
          <w:tcPr>
            <w:tcW w:w="770" w:type="dxa"/>
          </w:tcPr>
          <w:p w14:paraId="43E46FF2" w14:textId="77777777" w:rsidR="00A34598" w:rsidRDefault="00A34598" w:rsidP="00275C10"/>
        </w:tc>
        <w:tc>
          <w:tcPr>
            <w:tcW w:w="1038" w:type="dxa"/>
          </w:tcPr>
          <w:p w14:paraId="2DA76CEF" w14:textId="77777777" w:rsidR="00A34598" w:rsidRDefault="00A34598" w:rsidP="00275C10"/>
        </w:tc>
        <w:tc>
          <w:tcPr>
            <w:tcW w:w="1470" w:type="dxa"/>
          </w:tcPr>
          <w:p w14:paraId="0B0AD462" w14:textId="77777777" w:rsidR="00A34598" w:rsidRDefault="00A34598" w:rsidP="00275C10"/>
        </w:tc>
        <w:tc>
          <w:tcPr>
            <w:tcW w:w="1477" w:type="dxa"/>
          </w:tcPr>
          <w:p w14:paraId="398278FC" w14:textId="77777777" w:rsidR="00A34598" w:rsidRDefault="00A34598" w:rsidP="00275C10"/>
        </w:tc>
        <w:tc>
          <w:tcPr>
            <w:tcW w:w="1384" w:type="dxa"/>
          </w:tcPr>
          <w:p w14:paraId="5D683D07" w14:textId="77777777" w:rsidR="00A34598" w:rsidRDefault="00A34598" w:rsidP="00275C10"/>
        </w:tc>
        <w:tc>
          <w:tcPr>
            <w:tcW w:w="1750" w:type="dxa"/>
          </w:tcPr>
          <w:p w14:paraId="02FA1B73" w14:textId="77777777" w:rsidR="00A34598" w:rsidRDefault="00A34598" w:rsidP="00275C10"/>
        </w:tc>
      </w:tr>
      <w:bookmarkEnd w:id="0"/>
    </w:tbl>
    <w:p w14:paraId="3C9F3D14" w14:textId="43F6F6B7" w:rsidR="00F23AE0" w:rsidRDefault="00F23AE0"/>
    <w:p w14:paraId="0C6B380A" w14:textId="77777777" w:rsidR="00A34598" w:rsidRDefault="00A34598"/>
    <w:sectPr w:rsidR="00A34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65120"/>
    <w:multiLevelType w:val="hybridMultilevel"/>
    <w:tmpl w:val="12F6BB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13"/>
    <w:rsid w:val="001745AE"/>
    <w:rsid w:val="001C5C47"/>
    <w:rsid w:val="00275C10"/>
    <w:rsid w:val="00386B84"/>
    <w:rsid w:val="004977D9"/>
    <w:rsid w:val="007C0C13"/>
    <w:rsid w:val="007E46AA"/>
    <w:rsid w:val="00A34598"/>
    <w:rsid w:val="00BA69A1"/>
    <w:rsid w:val="00E94F74"/>
    <w:rsid w:val="00F23AE0"/>
    <w:rsid w:val="00F2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21BE"/>
  <w15:chartTrackingRefBased/>
  <w15:docId w15:val="{DC9F5D6D-0B81-4543-819E-ABD41E9C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5C4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345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3C69-DE39-432A-A9B8-57F58D52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</cp:revision>
  <dcterms:created xsi:type="dcterms:W3CDTF">2023-10-01T11:09:00Z</dcterms:created>
  <dcterms:modified xsi:type="dcterms:W3CDTF">2023-10-01T11:09:00Z</dcterms:modified>
</cp:coreProperties>
</file>